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F3F6" w14:textId="4BA3BC62" w:rsidR="005D2C7F" w:rsidRDefault="005D2C7F" w:rsidP="005D2C7F">
      <w:pPr>
        <w:spacing w:after="160" w:line="259" w:lineRule="auto"/>
        <w:rPr>
          <w:rFonts w:eastAsia="Calibri"/>
          <w:b/>
          <w:sz w:val="28"/>
        </w:rPr>
      </w:pPr>
      <w:r w:rsidRPr="003B0DF1">
        <w:rPr>
          <w:rFonts w:eastAsia="Times New Roman"/>
          <w:b/>
          <w:lang w:eastAsia="cs-CZ"/>
        </w:rPr>
        <w:t xml:space="preserve">Praha </w:t>
      </w:r>
      <w:r w:rsidR="00E66B7C">
        <w:rPr>
          <w:rFonts w:eastAsia="Times New Roman"/>
          <w:b/>
          <w:lang w:eastAsia="cs-CZ"/>
        </w:rPr>
        <w:t>21</w:t>
      </w:r>
      <w:r w:rsidRPr="003B0DF1">
        <w:rPr>
          <w:rFonts w:eastAsia="Times New Roman"/>
          <w:b/>
          <w:lang w:eastAsia="cs-CZ"/>
        </w:rPr>
        <w:t xml:space="preserve">. </w:t>
      </w:r>
      <w:r w:rsidR="0065261C">
        <w:rPr>
          <w:rFonts w:eastAsia="Times New Roman"/>
          <w:b/>
          <w:lang w:eastAsia="cs-CZ"/>
        </w:rPr>
        <w:t>9</w:t>
      </w:r>
      <w:r w:rsidRPr="003B0DF1">
        <w:rPr>
          <w:rFonts w:eastAsia="Times New Roman"/>
          <w:b/>
          <w:lang w:eastAsia="cs-CZ"/>
        </w:rPr>
        <w:t>. 202</w:t>
      </w:r>
      <w:r w:rsidR="00BC07AD" w:rsidRPr="003B0DF1">
        <w:rPr>
          <w:rFonts w:eastAsia="Times New Roman"/>
          <w:b/>
          <w:lang w:eastAsia="cs-CZ"/>
        </w:rPr>
        <w:t>2</w:t>
      </w:r>
      <w:r w:rsidRPr="00A112BF">
        <w:rPr>
          <w:rFonts w:eastAsia="Times New Roman"/>
          <w:b/>
          <w:lang w:eastAsia="cs-CZ"/>
        </w:rPr>
        <w:tab/>
      </w:r>
      <w:r w:rsidRPr="00A112BF">
        <w:rPr>
          <w:rFonts w:eastAsia="Times New Roman"/>
          <w:b/>
          <w:lang w:eastAsia="cs-CZ"/>
        </w:rPr>
        <w:tab/>
      </w:r>
      <w:r w:rsidRPr="00A112BF">
        <w:rPr>
          <w:rFonts w:eastAsia="Times New Roman"/>
          <w:b/>
          <w:lang w:eastAsia="cs-CZ"/>
        </w:rPr>
        <w:tab/>
      </w:r>
      <w:r w:rsidRPr="00A112BF">
        <w:rPr>
          <w:rFonts w:eastAsia="Times New Roman"/>
          <w:lang w:eastAsia="cs-CZ"/>
        </w:rPr>
        <w:t xml:space="preserve"> </w:t>
      </w:r>
      <w:r w:rsidRPr="00A112BF">
        <w:rPr>
          <w:rFonts w:eastAsia="Times New Roman"/>
          <w:lang w:eastAsia="cs-CZ"/>
        </w:rPr>
        <w:tab/>
      </w:r>
      <w:r w:rsidRPr="00A112BF">
        <w:rPr>
          <w:rFonts w:eastAsia="Times New Roman"/>
          <w:lang w:eastAsia="cs-CZ"/>
        </w:rPr>
        <w:tab/>
      </w:r>
      <w:r w:rsidRPr="00A112BF">
        <w:rPr>
          <w:rFonts w:eastAsia="Times New Roman"/>
          <w:lang w:eastAsia="cs-CZ"/>
        </w:rPr>
        <w:tab/>
      </w:r>
      <w:r w:rsidRPr="00A112BF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14:paraId="19BEC66A" w14:textId="238FB870" w:rsidR="00DB6612" w:rsidRPr="00292103" w:rsidRDefault="00DB6612" w:rsidP="00292103">
      <w:pPr>
        <w:jc w:val="center"/>
        <w:rPr>
          <w:rFonts w:eastAsia="Calibri"/>
          <w:b/>
          <w:bCs/>
          <w:sz w:val="28"/>
          <w:szCs w:val="28"/>
        </w:rPr>
      </w:pPr>
    </w:p>
    <w:p w14:paraId="0026A7CA" w14:textId="40101297" w:rsidR="004612ED" w:rsidRPr="00655DBE" w:rsidRDefault="00565953" w:rsidP="0015384E">
      <w:pPr>
        <w:pStyle w:val="TextA"/>
        <w:jc w:val="center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Zákazníci </w:t>
      </w:r>
      <w:proofErr w:type="spellStart"/>
      <w:r w:rsidR="00B50C19" w:rsidRPr="00EF3D56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SAZKAmobil</w:t>
      </w:r>
      <w:r w:rsidR="00441689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u</w:t>
      </w:r>
      <w:proofErr w:type="spellEnd"/>
      <w:r w:rsidR="00B50C19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 </w:t>
      </w:r>
      <w:r w:rsidR="00441689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mohou využívat</w:t>
      </w:r>
      <w:r w:rsidR="00735A78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 </w:t>
      </w:r>
      <w:r w:rsidR="008F712C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5G</w:t>
      </w:r>
      <w:r w:rsidR="004535A4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 sí</w:t>
      </w:r>
      <w:r w:rsidR="007F4D8B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ť</w:t>
      </w:r>
    </w:p>
    <w:p w14:paraId="04E7AF8F" w14:textId="77777777" w:rsidR="00735A78" w:rsidRDefault="00735A78" w:rsidP="00F80C81">
      <w:pPr>
        <w:shd w:val="clear" w:color="auto" w:fill="FFFFFF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04CE702E" w14:textId="53A6CF54" w:rsidR="008777AC" w:rsidRDefault="004612ED" w:rsidP="00F80C81">
      <w:pPr>
        <w:shd w:val="clear" w:color="auto" w:fill="FFFFFF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 w:rsidRPr="00F87D1D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SAZKAmobil </w:t>
      </w:r>
      <w:r w:rsidR="00F32A13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j</w:t>
      </w:r>
      <w:r w:rsidR="00EF49D2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e </w:t>
      </w:r>
      <w:r w:rsidR="003F154D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první virtuální operátor</w:t>
      </w:r>
      <w:r w:rsidR="00EF49D2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, který u</w:t>
      </w:r>
      <w:r w:rsidR="001B40F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mož</w:t>
      </w:r>
      <w:r w:rsidR="005721E1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ňuje</w:t>
      </w:r>
      <w:r w:rsidR="00182B99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791357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svým zákazníkům</w:t>
      </w:r>
      <w:r w:rsidR="008641E1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7763E4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využít možnosti sítě </w:t>
      </w:r>
      <w:r w:rsidR="00FC1773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5G</w:t>
      </w:r>
      <w:r w:rsidR="008C7DF4" w:rsidRPr="00F80C81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.</w:t>
      </w:r>
      <w:r w:rsidR="00FC1773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183F2E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Novinka</w:t>
      </w:r>
      <w:r w:rsidR="009E4CEF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platí </w:t>
      </w:r>
      <w:r w:rsidR="00BC090A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automaticky </w:t>
      </w:r>
      <w:r w:rsidR="001478E9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pro </w:t>
      </w:r>
      <w:r w:rsidR="00E80E18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všechny </w:t>
      </w:r>
      <w:r w:rsidR="00FC1773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zákazní</w:t>
      </w:r>
      <w:r w:rsidR="001478E9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ky</w:t>
      </w:r>
      <w:r w:rsidR="00FC1773" w:rsidRPr="00FC1773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předplacených karet </w:t>
      </w:r>
      <w:r w:rsidR="004B34CD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i paušálních</w:t>
      </w:r>
      <w:r w:rsidR="00FC1773" w:rsidRPr="00FC1773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tarifů bez příplatku a dalších omezení. </w:t>
      </w:r>
      <w:r w:rsidR="008C7DF4" w:rsidRPr="00F80C81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</w:p>
    <w:p w14:paraId="3CB3937E" w14:textId="77777777" w:rsidR="00C9062C" w:rsidRPr="00F80C81" w:rsidRDefault="00C9062C" w:rsidP="00065F35">
      <w:pPr>
        <w:pStyle w:val="TextA"/>
        <w:jc w:val="both"/>
        <w:rPr>
          <w:rFonts w:asciiTheme="minorHAnsi" w:eastAsia="Calibri" w:hAnsiTheme="minorHAnsi" w:cstheme="minorHAnsi"/>
          <w:b/>
          <w:bCs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</w:p>
    <w:p w14:paraId="165162EF" w14:textId="18935B01" w:rsidR="00C9062C" w:rsidRPr="00BD6729" w:rsidRDefault="001478E9" w:rsidP="00065F35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Hlavní výhodou </w:t>
      </w:r>
      <w:r w:rsidR="00694FD9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5G s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ítě je nesporně superrychlý internet</w:t>
      </w:r>
      <w:r w:rsidR="00647CAF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s rychlou odezvou. 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K využití této</w:t>
      </w:r>
      <w:r w:rsidR="00236A6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služby z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ákazníkům stačí</w:t>
      </w:r>
      <w:r w:rsidR="00DD67FB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pouze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vlastnit zařízení, které</w:t>
      </w:r>
      <w:r w:rsidR="00DD67FB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5G podporuje a</w:t>
      </w:r>
      <w:r w:rsidR="007B04F3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mít</w:t>
      </w:r>
      <w:r w:rsidR="00DD67FB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aktivní jakýkoliv datový balíček, nebo tarif.</w:t>
      </w:r>
      <w:r w:rsidR="00EE55E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F82A3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„</w:t>
      </w:r>
      <w:r w:rsidR="00DD67FB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>Ceny našich datových balíčků se nemění a všechny automaticky umožňují využít 5G.</w:t>
      </w:r>
      <w:r w:rsidR="00BD6729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“ </w:t>
      </w:r>
      <w:r w:rsidR="00BD6729" w:rsidRPr="00BD6729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říká Jan </w:t>
      </w:r>
      <w:proofErr w:type="spellStart"/>
      <w:r w:rsidR="00BD6729" w:rsidRPr="00BD6729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Schmiedhammer</w:t>
      </w:r>
      <w:proofErr w:type="spellEnd"/>
      <w:r w:rsidR="00BD6729" w:rsidRPr="00BD6729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, ředitel </w:t>
      </w:r>
      <w:proofErr w:type="spellStart"/>
      <w:r w:rsidR="00BD6729" w:rsidRPr="00BD6729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SAZKAmobilu</w:t>
      </w:r>
      <w:proofErr w:type="spellEnd"/>
      <w:r w:rsidR="00227B13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a dodává:</w:t>
      </w:r>
      <w:r w:rsidR="00F65D7F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F65D7F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>„</w:t>
      </w:r>
      <w:r w:rsidR="00DD67FB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>Rychlost 5G</w:t>
      </w:r>
      <w:r w:rsidR="005D35EA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 sítě</w:t>
      </w:r>
      <w:r w:rsidR="00DD67FB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 navíc nijak neomezujeme a její parametry tak vždy závisí jen na aktuálním vytížení sít</w:t>
      </w:r>
      <w:r w:rsidR="00735A78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>ě</w:t>
      </w:r>
      <w:r w:rsidR="00DD67FB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 v daném místě.</w:t>
      </w:r>
      <w:r w:rsidR="00227B13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>“</w:t>
      </w:r>
    </w:p>
    <w:p w14:paraId="6C70B39E" w14:textId="3AA7A6AA" w:rsidR="00AA4D44" w:rsidRDefault="00AA4D44" w:rsidP="00065F35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504844AC" w14:textId="09CEAFC3" w:rsidR="000210AE" w:rsidRDefault="00E571FA" w:rsidP="00292103">
      <w:pPr>
        <w:pStyle w:val="TextA"/>
        <w:jc w:val="both"/>
        <w:rPr>
          <w:rFonts w:ascii="Calibri" w:hAnsi="Calibri" w:cs="Calibri"/>
          <w:b/>
          <w:bCs/>
          <w:color w:val="05171F"/>
          <w:sz w:val="24"/>
          <w:szCs w:val="24"/>
          <w:u w:color="05171F"/>
          <w:shd w:val="clear" w:color="auto" w:fill="FFFFFF"/>
        </w:rPr>
      </w:pPr>
      <w:r>
        <w:rPr>
          <w:rFonts w:ascii="Calibri" w:hAnsi="Calibri" w:cs="Calibri"/>
          <w:b/>
          <w:bCs/>
          <w:color w:val="05171F"/>
          <w:sz w:val="24"/>
          <w:szCs w:val="24"/>
          <w:u w:color="05171F"/>
          <w:shd w:val="clear" w:color="auto" w:fill="FFFFFF"/>
        </w:rPr>
        <w:t>Předplacená karta, která se vá</w:t>
      </w:r>
      <w:r w:rsidR="00735A78">
        <w:rPr>
          <w:rFonts w:ascii="Calibri" w:hAnsi="Calibri" w:cs="Calibri"/>
          <w:b/>
          <w:bCs/>
          <w:color w:val="05171F"/>
          <w:sz w:val="24"/>
          <w:szCs w:val="24"/>
          <w:u w:color="05171F"/>
          <w:shd w:val="clear" w:color="auto" w:fill="FFFFFF"/>
        </w:rPr>
        <w:t>s</w:t>
      </w:r>
      <w:r>
        <w:rPr>
          <w:rFonts w:ascii="Calibri" w:hAnsi="Calibri" w:cs="Calibri"/>
          <w:b/>
          <w:bCs/>
          <w:color w:val="05171F"/>
          <w:sz w:val="24"/>
          <w:szCs w:val="24"/>
          <w:u w:color="05171F"/>
          <w:shd w:val="clear" w:color="auto" w:fill="FFFFFF"/>
        </w:rPr>
        <w:t xml:space="preserve"> odmění </w:t>
      </w:r>
    </w:p>
    <w:p w14:paraId="2C431A41" w14:textId="175FCE36" w:rsidR="00A21C0E" w:rsidRPr="00F710FA" w:rsidRDefault="00735782" w:rsidP="00292103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Rychlost internetu v 5G síti mají možnost </w:t>
      </w:r>
      <w:r w:rsidR="005D35E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si 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vyzkoušet nový zákazníci předplacených karet zdarma. Až do konce září totiž SAZKAmobil </w:t>
      </w:r>
      <w:r w:rsidR="00F814D8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rozdává 2 GB dat jako odměnu za aktivaci nové předplacené SIM karty. </w:t>
      </w:r>
      <w:r w:rsidR="00A21C0E" w:rsidRPr="00F710F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Novou SIM kartu lze pořídit</w:t>
      </w:r>
      <w:r w:rsidR="00F814D8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s doručením zdarma</w:t>
      </w:r>
      <w:r w:rsidR="00A21C0E" w:rsidRPr="00F710F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na </w:t>
      </w:r>
      <w:hyperlink r:id="rId11" w:history="1">
        <w:r w:rsidR="00F814D8" w:rsidRPr="007179A0">
          <w:rPr>
            <w:rStyle w:val="Hypertextovodkaz"/>
            <w:rFonts w:asciiTheme="minorHAnsi" w:eastAsia="Calibri" w:hAnsiTheme="minorHAnsi" w:cstheme="minorHAnsi"/>
          </w:rPr>
          <w:t>www.sazkamobil.cz</w:t>
        </w:r>
      </w:hyperlink>
      <w:r w:rsidR="00A21C0E" w:rsidRPr="00F710F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nebo na </w:t>
      </w:r>
      <w:hyperlink r:id="rId12" w:history="1">
        <w:r w:rsidR="00A21C0E" w:rsidRPr="00F814D8">
          <w:rPr>
            <w:rStyle w:val="Hypertextovodkaz"/>
            <w:rFonts w:asciiTheme="minorHAnsi" w:eastAsia="Calibri" w:hAnsiTheme="minorHAnsi" w:cstheme="minorHAnsi"/>
            <w:sz w:val="24"/>
            <w:szCs w:val="24"/>
            <w:shd w:val="clear" w:color="auto" w:fill="FFFFFF"/>
          </w:rPr>
          <w:t>terminálech Sazky</w:t>
        </w:r>
      </w:hyperlink>
      <w:r w:rsidR="00A21C0E" w:rsidRPr="00F710F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.</w:t>
      </w:r>
    </w:p>
    <w:p w14:paraId="05BB3120" w14:textId="77777777" w:rsidR="00F31524" w:rsidRDefault="00F31524" w:rsidP="00292103">
      <w:pPr>
        <w:pStyle w:val="TextA"/>
        <w:jc w:val="both"/>
        <w:rPr>
          <w:rFonts w:ascii="Calibri" w:hAnsi="Calibri" w:cs="Calibri"/>
          <w:b/>
          <w:bCs/>
          <w:color w:val="05171F"/>
          <w:sz w:val="24"/>
          <w:szCs w:val="24"/>
          <w:u w:color="05171F"/>
          <w:shd w:val="clear" w:color="auto" w:fill="FFFFFF"/>
        </w:rPr>
      </w:pPr>
    </w:p>
    <w:p w14:paraId="03D2972D" w14:textId="08CFBAB5" w:rsidR="00FC5247" w:rsidRDefault="00FC5247" w:rsidP="00FC5247">
      <w:pPr>
        <w:shd w:val="clear" w:color="auto" w:fill="FFFFFF"/>
        <w:rPr>
          <w:rFonts w:ascii="Montserrat" w:hAnsi="Montserrat"/>
          <w:color w:val="131C4E"/>
        </w:rPr>
      </w:pPr>
    </w:p>
    <w:p w14:paraId="2820DD11" w14:textId="77777777" w:rsidR="003E283D" w:rsidRDefault="003E283D" w:rsidP="003E283D">
      <w:pPr>
        <w:pStyle w:val="TextA"/>
        <w:jc w:val="both"/>
        <w:rPr>
          <w:rFonts w:ascii="Calibri" w:hAnsi="Calibri" w:cs="Calibri"/>
          <w:color w:val="05171F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Veronika Diamantová</w:t>
      </w:r>
    </w:p>
    <w:p w14:paraId="0FCDA594" w14:textId="77777777" w:rsidR="003E283D" w:rsidRDefault="003E283D" w:rsidP="003E283D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tisková mluvčí</w:t>
      </w:r>
    </w:p>
    <w:p w14:paraId="5F55CE6B" w14:textId="77777777" w:rsidR="003E283D" w:rsidRDefault="00AD00DB" w:rsidP="003E283D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  <w:hyperlink r:id="rId13" w:history="1">
        <w:r w:rsidR="003E283D">
          <w:rPr>
            <w:rStyle w:val="Hyperlink1"/>
          </w:rPr>
          <w:t>diamantova@sazka.cz</w:t>
        </w:r>
      </w:hyperlink>
    </w:p>
    <w:p w14:paraId="79DCCCCA" w14:textId="77777777" w:rsidR="003E283D" w:rsidRDefault="003E283D" w:rsidP="003E283D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775 299 337</w:t>
      </w:r>
    </w:p>
    <w:p w14:paraId="26A94D22" w14:textId="77777777" w:rsidR="003E283D" w:rsidRDefault="003E283D" w:rsidP="003E283D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</w:p>
    <w:p w14:paraId="4800CC9F" w14:textId="77777777" w:rsidR="003E283D" w:rsidRDefault="003E283D" w:rsidP="003E283D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</w:p>
    <w:p w14:paraId="61B6BD3C" w14:textId="77777777" w:rsidR="003E283D" w:rsidRDefault="003E283D" w:rsidP="003E283D">
      <w:pPr>
        <w:pStyle w:val="TextA"/>
        <w:jc w:val="both"/>
      </w:pPr>
      <w:r>
        <w:rPr>
          <w:rFonts w:ascii="Calibri" w:hAnsi="Calibri"/>
          <w:shd w:val="clear" w:color="auto" w:fill="FFFFFF"/>
        </w:rPr>
        <w:t xml:space="preserve">SAZKA a.s. je největší a nejstarší loterní společnost v České republice. </w:t>
      </w:r>
      <w:proofErr w:type="gramStart"/>
      <w:r>
        <w:rPr>
          <w:rFonts w:ascii="Calibri" w:hAnsi="Calibri"/>
          <w:shd w:val="clear" w:color="auto" w:fill="FFFFFF"/>
        </w:rPr>
        <w:t>Drží</w:t>
      </w:r>
      <w:proofErr w:type="gramEnd"/>
      <w:r>
        <w:rPr>
          <w:rFonts w:ascii="Calibri" w:hAnsi="Calibri"/>
          <w:shd w:val="clear" w:color="auto" w:fill="FFFFFF"/>
        </w:rPr>
        <w:t xml:space="preserve"> cca </w:t>
      </w:r>
      <w:r>
        <w:rPr>
          <w:rFonts w:ascii="Calibri" w:hAnsi="Calibri"/>
          <w:b/>
          <w:bCs/>
          <w:shd w:val="clear" w:color="auto" w:fill="FFFFFF"/>
        </w:rPr>
        <w:t>95 % podílu na trhu českého loterního světa.</w:t>
      </w:r>
      <w:r>
        <w:rPr>
          <w:rFonts w:ascii="Calibri" w:hAnsi="Calibri"/>
          <w:shd w:val="clear" w:color="auto" w:fill="FFFFFF"/>
        </w:rPr>
        <w:t xml:space="preserve"> Nejznámější hrou je Sportka, populární hra s historií delší 65 let. Společnost je od roku 2014 provozovatelem loterie Eurojackpot, jedné z největších evropských her. Součástí zábavní rodiny jsou i stírací losy, sportovní kurzové sázky a rychloobrátkové hry. Své produkty poskytuje Sazka na online herním portálu </w:t>
      </w:r>
      <w:hyperlink r:id="rId14" w:history="1">
        <w:r>
          <w:rPr>
            <w:rStyle w:val="Hypertextovodkaz"/>
            <w:rFonts w:ascii="Calibri" w:hAnsi="Calibri"/>
            <w:shd w:val="clear" w:color="auto" w:fill="FFFFFF"/>
          </w:rPr>
          <w:t>www.sazka.cz</w:t>
        </w:r>
      </w:hyperlink>
      <w:r>
        <w:rPr>
          <w:rFonts w:ascii="Calibri" w:hAnsi="Calibri"/>
          <w:shd w:val="clear" w:color="auto" w:fill="FFFFFF"/>
        </w:rPr>
        <w:t xml:space="preserve"> a prostřednictvím unikátní </w:t>
      </w:r>
      <w:r>
        <w:rPr>
          <w:rFonts w:ascii="Calibri" w:hAnsi="Calibri"/>
          <w:b/>
          <w:bCs/>
          <w:shd w:val="clear" w:color="auto" w:fill="FFFFFF"/>
        </w:rPr>
        <w:t>prodejní sítě s více než 7 200 prodejními místy</w:t>
      </w:r>
      <w:r>
        <w:rPr>
          <w:rFonts w:ascii="Calibri" w:hAnsi="Calibri"/>
          <w:shd w:val="clear" w:color="auto" w:fill="FFFFFF"/>
        </w:rPr>
        <w:t xml:space="preserve"> po celé České republice. Na terminálech Sazky lze vyřídit i řadu běžných transakcí od platby složenek, přes dobití kreditu, po vyzvednutí balíku. Mezi neloterní služby </w:t>
      </w:r>
      <w:proofErr w:type="gramStart"/>
      <w:r>
        <w:rPr>
          <w:rFonts w:ascii="Calibri" w:hAnsi="Calibri"/>
          <w:shd w:val="clear" w:color="auto" w:fill="FFFFFF"/>
        </w:rPr>
        <w:t>patří</w:t>
      </w:r>
      <w:proofErr w:type="gramEnd"/>
      <w:r>
        <w:rPr>
          <w:rFonts w:ascii="Calibri" w:hAnsi="Calibri"/>
          <w:shd w:val="clear" w:color="auto" w:fill="FFFFFF"/>
        </w:rPr>
        <w:t xml:space="preserve"> i provozování </w:t>
      </w:r>
      <w:r>
        <w:rPr>
          <w:rFonts w:ascii="Calibri" w:hAnsi="Calibri"/>
          <w:b/>
          <w:bCs/>
          <w:shd w:val="clear" w:color="auto" w:fill="FFFFFF"/>
        </w:rPr>
        <w:t xml:space="preserve">největšího českého mobilního virtuálního operátora SAZKAmobil. </w:t>
      </w:r>
      <w:r>
        <w:rPr>
          <w:rFonts w:ascii="Calibri" w:hAnsi="Calibri"/>
          <w:shd w:val="clear" w:color="auto" w:fill="FFFFFF"/>
        </w:rPr>
        <w:t xml:space="preserve">Sazka je lídrem v oblasti zodpovědného hraní. Kromě mezinárodních auditovaných certifikací </w:t>
      </w:r>
      <w:proofErr w:type="spellStart"/>
      <w:r>
        <w:rPr>
          <w:rFonts w:ascii="Calibri" w:hAnsi="Calibri"/>
          <w:shd w:val="clear" w:color="auto" w:fill="FFFFFF"/>
        </w:rPr>
        <w:t>European</w:t>
      </w:r>
      <w:proofErr w:type="spellEnd"/>
      <w:r>
        <w:rPr>
          <w:rFonts w:ascii="Calibri" w:hAnsi="Calibri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Lotteries</w:t>
      </w:r>
      <w:proofErr w:type="spellEnd"/>
      <w:r>
        <w:rPr>
          <w:rFonts w:ascii="Calibri" w:hAnsi="Calibri"/>
          <w:shd w:val="clear" w:color="auto" w:fill="FFFFFF"/>
        </w:rPr>
        <w:t xml:space="preserve"> a </w:t>
      </w:r>
      <w:proofErr w:type="spellStart"/>
      <w:r>
        <w:rPr>
          <w:rFonts w:ascii="Calibri" w:hAnsi="Calibri"/>
          <w:shd w:val="clear" w:color="auto" w:fill="FFFFFF"/>
        </w:rPr>
        <w:t>World</w:t>
      </w:r>
      <w:proofErr w:type="spellEnd"/>
      <w:r>
        <w:rPr>
          <w:rFonts w:ascii="Calibri" w:hAnsi="Calibri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Lottery</w:t>
      </w:r>
      <w:proofErr w:type="spellEnd"/>
      <w:r>
        <w:rPr>
          <w:rFonts w:ascii="Calibri" w:hAnsi="Calibri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Association</w:t>
      </w:r>
      <w:proofErr w:type="spellEnd"/>
      <w:r>
        <w:rPr>
          <w:rFonts w:ascii="Calibri" w:hAnsi="Calibri"/>
          <w:shd w:val="clear" w:color="auto" w:fill="FFFFFF"/>
        </w:rPr>
        <w:t xml:space="preserve"> rozvíjí vlastní projekt Hraj s rozumem. SAZKA a.s. je členem nadnárodní investiční skupiny KKCG, působící v 11 zemích na 4 kontinentech. Současně </w:t>
      </w:r>
      <w:r>
        <w:rPr>
          <w:rFonts w:ascii="Calibri" w:hAnsi="Calibri"/>
          <w:b/>
          <w:bCs/>
          <w:shd w:val="clear" w:color="auto" w:fill="FFFFFF"/>
        </w:rPr>
        <w:t xml:space="preserve">SAZKA a.s. </w:t>
      </w:r>
      <w:proofErr w:type="gramStart"/>
      <w:r>
        <w:rPr>
          <w:rFonts w:ascii="Calibri" w:hAnsi="Calibri"/>
          <w:b/>
          <w:bCs/>
          <w:shd w:val="clear" w:color="auto" w:fill="FFFFFF"/>
        </w:rPr>
        <w:t>patří</w:t>
      </w:r>
      <w:proofErr w:type="gramEnd"/>
      <w:r>
        <w:rPr>
          <w:rFonts w:ascii="Calibri" w:hAnsi="Calibri"/>
          <w:b/>
          <w:bCs/>
          <w:shd w:val="clear" w:color="auto" w:fill="FFFFFF"/>
        </w:rPr>
        <w:t xml:space="preserve"> do mezinárodního loterního holdingu </w:t>
      </w:r>
      <w:proofErr w:type="spellStart"/>
      <w:r>
        <w:rPr>
          <w:rFonts w:ascii="Calibri" w:hAnsi="Calibri"/>
          <w:b/>
          <w:bCs/>
          <w:shd w:val="clear" w:color="auto" w:fill="FFFFFF"/>
        </w:rPr>
        <w:t>Allwyn</w:t>
      </w:r>
      <w:proofErr w:type="spellEnd"/>
      <w:r>
        <w:rPr>
          <w:rFonts w:ascii="Calibri" w:hAnsi="Calibri"/>
          <w:b/>
          <w:bCs/>
          <w:shd w:val="clear" w:color="auto" w:fill="FFFFFF"/>
        </w:rPr>
        <w:t xml:space="preserve">, </w:t>
      </w:r>
      <w:r>
        <w:rPr>
          <w:rFonts w:ascii="Calibri" w:hAnsi="Calibri"/>
          <w:shd w:val="clear" w:color="auto" w:fill="FFFFFF"/>
        </w:rPr>
        <w:t>který drží</w:t>
      </w:r>
      <w:r>
        <w:rPr>
          <w:rFonts w:ascii="Calibri" w:hAnsi="Calibri"/>
          <w:b/>
          <w:bCs/>
          <w:shd w:val="clear" w:color="auto" w:fill="FFFFFF"/>
        </w:rPr>
        <w:t xml:space="preserve"> </w:t>
      </w:r>
      <w:r>
        <w:rPr>
          <w:rFonts w:ascii="Calibri" w:hAnsi="Calibri"/>
          <w:shd w:val="clear" w:color="auto" w:fill="FFFFFF"/>
        </w:rPr>
        <w:t xml:space="preserve">podíly rovněž v řecké loterii OPAP, italském </w:t>
      </w:r>
      <w:proofErr w:type="spellStart"/>
      <w:r>
        <w:rPr>
          <w:rFonts w:ascii="Calibri" w:hAnsi="Calibri"/>
          <w:shd w:val="clear" w:color="auto" w:fill="FFFFFF"/>
        </w:rPr>
        <w:t>Lottoitalia</w:t>
      </w:r>
      <w:proofErr w:type="spellEnd"/>
      <w:r>
        <w:rPr>
          <w:rFonts w:ascii="Calibri" w:hAnsi="Calibri"/>
          <w:shd w:val="clear" w:color="auto" w:fill="FFFFFF"/>
        </w:rPr>
        <w:t xml:space="preserve">, kyperském </w:t>
      </w:r>
      <w:proofErr w:type="spellStart"/>
      <w:r>
        <w:rPr>
          <w:rFonts w:ascii="Calibri" w:hAnsi="Calibri"/>
          <w:shd w:val="clear" w:color="auto" w:fill="FFFFFF"/>
        </w:rPr>
        <w:t>Stoiximan</w:t>
      </w:r>
      <w:proofErr w:type="spellEnd"/>
      <w:r>
        <w:rPr>
          <w:rFonts w:ascii="Calibri" w:hAnsi="Calibri"/>
          <w:shd w:val="clear" w:color="auto" w:fill="FFFFFF"/>
        </w:rPr>
        <w:t xml:space="preserve"> a rakouských </w:t>
      </w:r>
      <w:proofErr w:type="spellStart"/>
      <w:r>
        <w:rPr>
          <w:rFonts w:ascii="Calibri" w:hAnsi="Calibri"/>
          <w:shd w:val="clear" w:color="auto" w:fill="FFFFFF"/>
        </w:rPr>
        <w:t>Casinos</w:t>
      </w:r>
      <w:proofErr w:type="spellEnd"/>
      <w:r>
        <w:rPr>
          <w:rFonts w:ascii="Calibri" w:hAnsi="Calibri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Austria</w:t>
      </w:r>
      <w:proofErr w:type="spellEnd"/>
      <w:r>
        <w:rPr>
          <w:rFonts w:ascii="Calibri" w:hAnsi="Calibri"/>
          <w:shd w:val="clear" w:color="auto" w:fill="FFFFFF"/>
        </w:rPr>
        <w:t xml:space="preserve"> a </w:t>
      </w:r>
      <w:proofErr w:type="spellStart"/>
      <w:r>
        <w:rPr>
          <w:rFonts w:ascii="Calibri" w:hAnsi="Calibri"/>
          <w:shd w:val="clear" w:color="auto" w:fill="FFFFFF"/>
        </w:rPr>
        <w:t>Austrian</w:t>
      </w:r>
      <w:proofErr w:type="spellEnd"/>
      <w:r>
        <w:rPr>
          <w:rFonts w:ascii="Calibri" w:hAnsi="Calibri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Lotteries</w:t>
      </w:r>
      <w:proofErr w:type="spellEnd"/>
      <w:r>
        <w:rPr>
          <w:rFonts w:ascii="Calibri" w:hAnsi="Calibri"/>
          <w:shd w:val="clear" w:color="auto" w:fill="FFFFFF"/>
        </w:rPr>
        <w:t xml:space="preserve">. Více na </w:t>
      </w:r>
      <w:hyperlink r:id="rId15" w:history="1">
        <w:r>
          <w:rPr>
            <w:rStyle w:val="Hyperlink1"/>
          </w:rPr>
          <w:t>www.sazka.cz</w:t>
        </w:r>
      </w:hyperlink>
      <w:r>
        <w:rPr>
          <w:rFonts w:ascii="Calibri" w:hAnsi="Calibri"/>
          <w:shd w:val="clear" w:color="auto" w:fill="FFFFFF"/>
        </w:rPr>
        <w:t xml:space="preserve"> a</w:t>
      </w:r>
      <w:r>
        <w:t xml:space="preserve"> </w:t>
      </w:r>
      <w:hyperlink r:id="rId16" w:history="1">
        <w:r>
          <w:rPr>
            <w:rStyle w:val="Hypertextovodkaz"/>
            <w:rFonts w:ascii="Calibri" w:hAnsi="Calibri"/>
            <w:shd w:val="clear" w:color="auto" w:fill="FFFFFF"/>
          </w:rPr>
          <w:t>www.allwynentertainment.com</w:t>
        </w:r>
      </w:hyperlink>
      <w:r>
        <w:rPr>
          <w:rFonts w:ascii="Calibri" w:hAnsi="Calibri"/>
          <w:shd w:val="clear" w:color="auto" w:fill="FFFFFF"/>
        </w:rPr>
        <w:t>.</w:t>
      </w:r>
    </w:p>
    <w:p w14:paraId="2E50032A" w14:textId="77777777" w:rsidR="003B0DF1" w:rsidRPr="00EB69F3" w:rsidRDefault="003B0DF1" w:rsidP="005D2C7F">
      <w:pPr>
        <w:pStyle w:val="TextA"/>
        <w:jc w:val="both"/>
        <w:rPr>
          <w:rFonts w:ascii="Calibri" w:hAnsi="Calibri"/>
          <w:sz w:val="24"/>
          <w:szCs w:val="24"/>
          <w:shd w:val="clear" w:color="auto" w:fill="FFFFFF"/>
        </w:rPr>
      </w:pPr>
    </w:p>
    <w:sectPr w:rsidR="003B0DF1" w:rsidRPr="00EB69F3" w:rsidSect="008360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1701" w:right="851" w:bottom="2665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EE93" w14:textId="77777777" w:rsidR="00854101" w:rsidRDefault="00854101" w:rsidP="0093599E">
      <w:r>
        <w:separator/>
      </w:r>
    </w:p>
  </w:endnote>
  <w:endnote w:type="continuationSeparator" w:id="0">
    <w:p w14:paraId="16DC4240" w14:textId="77777777" w:rsidR="00854101" w:rsidRDefault="00854101" w:rsidP="0093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007E" w14:textId="77777777" w:rsidR="00041931" w:rsidRDefault="00041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6110" w14:textId="486DE6BC" w:rsidR="0093599E" w:rsidRDefault="00321DAC" w:rsidP="00836044">
    <w:pPr>
      <w:pStyle w:val="Zpat"/>
      <w:ind w:left="-1417"/>
      <w:jc w:val="right"/>
    </w:pPr>
    <w:r>
      <w:rPr>
        <w:noProof/>
      </w:rPr>
      <w:drawing>
        <wp:anchor distT="0" distB="0" distL="114300" distR="114300" simplePos="0" relativeHeight="251655165" behindDoc="1" locked="0" layoutInCell="1" allowOverlap="1" wp14:anchorId="4A8AD69C" wp14:editId="4B57EA5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256400"/>
          <wp:effectExtent l="0" t="0" r="0" b="127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zka_DP_logo_210x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91AB" w14:textId="77777777" w:rsidR="00041931" w:rsidRDefault="00041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B9CE" w14:textId="77777777" w:rsidR="00854101" w:rsidRDefault="00854101" w:rsidP="0093599E">
      <w:r>
        <w:separator/>
      </w:r>
    </w:p>
  </w:footnote>
  <w:footnote w:type="continuationSeparator" w:id="0">
    <w:p w14:paraId="1249678F" w14:textId="77777777" w:rsidR="00854101" w:rsidRDefault="00854101" w:rsidP="0093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0B0B" w14:textId="77777777" w:rsidR="00041931" w:rsidRDefault="000419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C862" w14:textId="77777777" w:rsidR="00DF7E55" w:rsidRDefault="006E138C">
    <w:pPr>
      <w:pStyle w:val="Zhlav"/>
    </w:pPr>
    <w:r>
      <w:rPr>
        <w:noProof/>
      </w:rPr>
      <w:drawing>
        <wp:anchor distT="0" distB="0" distL="114300" distR="114300" simplePos="0" relativeHeight="251656190" behindDoc="1" locked="0" layoutInCell="1" allowOverlap="1" wp14:anchorId="76D76F38" wp14:editId="41D2AE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71" cy="10682604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zka_dopisni_papir v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871" cy="10682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3C5" w14:textId="77777777" w:rsidR="00041931" w:rsidRDefault="000419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66CC"/>
    <w:multiLevelType w:val="hybridMultilevel"/>
    <w:tmpl w:val="B1F0EDA4"/>
    <w:lvl w:ilvl="0" w:tplc="DA5A3D08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072AA"/>
    <w:multiLevelType w:val="hybridMultilevel"/>
    <w:tmpl w:val="7840B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52FAF"/>
    <w:multiLevelType w:val="hybridMultilevel"/>
    <w:tmpl w:val="7EAC0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D9"/>
    <w:rsid w:val="00000804"/>
    <w:rsid w:val="0000402B"/>
    <w:rsid w:val="000210AE"/>
    <w:rsid w:val="000332EF"/>
    <w:rsid w:val="00033BD2"/>
    <w:rsid w:val="000341F6"/>
    <w:rsid w:val="000377D4"/>
    <w:rsid w:val="00041931"/>
    <w:rsid w:val="00043652"/>
    <w:rsid w:val="00045CEA"/>
    <w:rsid w:val="0004709B"/>
    <w:rsid w:val="00055F82"/>
    <w:rsid w:val="00056313"/>
    <w:rsid w:val="0006400F"/>
    <w:rsid w:val="00065F35"/>
    <w:rsid w:val="00072835"/>
    <w:rsid w:val="0007460D"/>
    <w:rsid w:val="000827D9"/>
    <w:rsid w:val="000962FA"/>
    <w:rsid w:val="000A7BC6"/>
    <w:rsid w:val="000B0D4D"/>
    <w:rsid w:val="000C34A1"/>
    <w:rsid w:val="000E3C75"/>
    <w:rsid w:val="000F0B14"/>
    <w:rsid w:val="000F355F"/>
    <w:rsid w:val="0010566C"/>
    <w:rsid w:val="00105E18"/>
    <w:rsid w:val="0010677F"/>
    <w:rsid w:val="001151D6"/>
    <w:rsid w:val="001166F1"/>
    <w:rsid w:val="001169B0"/>
    <w:rsid w:val="0012128E"/>
    <w:rsid w:val="00126AE4"/>
    <w:rsid w:val="00132E62"/>
    <w:rsid w:val="0013451A"/>
    <w:rsid w:val="001478E9"/>
    <w:rsid w:val="0015384E"/>
    <w:rsid w:val="0015613F"/>
    <w:rsid w:val="00170496"/>
    <w:rsid w:val="001736AA"/>
    <w:rsid w:val="001761D8"/>
    <w:rsid w:val="00180DF7"/>
    <w:rsid w:val="00181302"/>
    <w:rsid w:val="00181824"/>
    <w:rsid w:val="00182B99"/>
    <w:rsid w:val="00183F2E"/>
    <w:rsid w:val="00195851"/>
    <w:rsid w:val="001A21B4"/>
    <w:rsid w:val="001A66E0"/>
    <w:rsid w:val="001B020F"/>
    <w:rsid w:val="001B40F5"/>
    <w:rsid w:val="001C162F"/>
    <w:rsid w:val="001C50D1"/>
    <w:rsid w:val="001D3378"/>
    <w:rsid w:val="001D7909"/>
    <w:rsid w:val="001E28A3"/>
    <w:rsid w:val="001E7BDD"/>
    <w:rsid w:val="002002B7"/>
    <w:rsid w:val="002003D4"/>
    <w:rsid w:val="00200FD0"/>
    <w:rsid w:val="002015B6"/>
    <w:rsid w:val="00211D3B"/>
    <w:rsid w:val="002134EB"/>
    <w:rsid w:val="00227B13"/>
    <w:rsid w:val="00230992"/>
    <w:rsid w:val="00236A6A"/>
    <w:rsid w:val="0024051F"/>
    <w:rsid w:val="00241E8A"/>
    <w:rsid w:val="0024735A"/>
    <w:rsid w:val="00262E4F"/>
    <w:rsid w:val="0026447B"/>
    <w:rsid w:val="002661FC"/>
    <w:rsid w:val="00276A8F"/>
    <w:rsid w:val="00285B2F"/>
    <w:rsid w:val="00292103"/>
    <w:rsid w:val="002A07A6"/>
    <w:rsid w:val="002A137B"/>
    <w:rsid w:val="002A6D0F"/>
    <w:rsid w:val="002B0722"/>
    <w:rsid w:val="002B3600"/>
    <w:rsid w:val="002B3E68"/>
    <w:rsid w:val="002C18CC"/>
    <w:rsid w:val="002D4581"/>
    <w:rsid w:val="002D6FAC"/>
    <w:rsid w:val="002E1E0B"/>
    <w:rsid w:val="002F2F7F"/>
    <w:rsid w:val="00302702"/>
    <w:rsid w:val="00317F3E"/>
    <w:rsid w:val="003208EF"/>
    <w:rsid w:val="00321DAC"/>
    <w:rsid w:val="00321F73"/>
    <w:rsid w:val="003303C9"/>
    <w:rsid w:val="00333ACD"/>
    <w:rsid w:val="00340DFD"/>
    <w:rsid w:val="0035078C"/>
    <w:rsid w:val="003518A4"/>
    <w:rsid w:val="00360E06"/>
    <w:rsid w:val="00371241"/>
    <w:rsid w:val="00374C62"/>
    <w:rsid w:val="003775CB"/>
    <w:rsid w:val="003811FD"/>
    <w:rsid w:val="00381A99"/>
    <w:rsid w:val="003909B1"/>
    <w:rsid w:val="003A0880"/>
    <w:rsid w:val="003B0DF1"/>
    <w:rsid w:val="003B21A6"/>
    <w:rsid w:val="003B3F1D"/>
    <w:rsid w:val="003B5474"/>
    <w:rsid w:val="003B7E97"/>
    <w:rsid w:val="003C2EFF"/>
    <w:rsid w:val="003C4BE1"/>
    <w:rsid w:val="003C7508"/>
    <w:rsid w:val="003C7C54"/>
    <w:rsid w:val="003E283D"/>
    <w:rsid w:val="003E7E5E"/>
    <w:rsid w:val="003F154D"/>
    <w:rsid w:val="003F452A"/>
    <w:rsid w:val="003F64CC"/>
    <w:rsid w:val="00402F2B"/>
    <w:rsid w:val="00424A35"/>
    <w:rsid w:val="00441689"/>
    <w:rsid w:val="00445CD5"/>
    <w:rsid w:val="004535A4"/>
    <w:rsid w:val="00455B23"/>
    <w:rsid w:val="00457FEC"/>
    <w:rsid w:val="004612ED"/>
    <w:rsid w:val="00470B04"/>
    <w:rsid w:val="004820BE"/>
    <w:rsid w:val="00483CD0"/>
    <w:rsid w:val="00486A56"/>
    <w:rsid w:val="00494A73"/>
    <w:rsid w:val="00497E1F"/>
    <w:rsid w:val="004B34CD"/>
    <w:rsid w:val="004C450C"/>
    <w:rsid w:val="004D6549"/>
    <w:rsid w:val="004E1617"/>
    <w:rsid w:val="004E2929"/>
    <w:rsid w:val="004E2951"/>
    <w:rsid w:val="004E2C52"/>
    <w:rsid w:val="004E473D"/>
    <w:rsid w:val="004F2A07"/>
    <w:rsid w:val="004F4582"/>
    <w:rsid w:val="005067A0"/>
    <w:rsid w:val="005070A0"/>
    <w:rsid w:val="00510ACD"/>
    <w:rsid w:val="00524438"/>
    <w:rsid w:val="00525304"/>
    <w:rsid w:val="0054463D"/>
    <w:rsid w:val="00552F34"/>
    <w:rsid w:val="00560474"/>
    <w:rsid w:val="0056167E"/>
    <w:rsid w:val="00565953"/>
    <w:rsid w:val="005677A3"/>
    <w:rsid w:val="005721E1"/>
    <w:rsid w:val="00581DFE"/>
    <w:rsid w:val="00582359"/>
    <w:rsid w:val="00584DB3"/>
    <w:rsid w:val="00596575"/>
    <w:rsid w:val="005A03FD"/>
    <w:rsid w:val="005A1E00"/>
    <w:rsid w:val="005A50AA"/>
    <w:rsid w:val="005B31B0"/>
    <w:rsid w:val="005B7DA9"/>
    <w:rsid w:val="005C77A4"/>
    <w:rsid w:val="005C7C14"/>
    <w:rsid w:val="005D0296"/>
    <w:rsid w:val="005D2C7F"/>
    <w:rsid w:val="005D35EA"/>
    <w:rsid w:val="005E13C1"/>
    <w:rsid w:val="005E244A"/>
    <w:rsid w:val="005E7E79"/>
    <w:rsid w:val="005F3E67"/>
    <w:rsid w:val="006133BB"/>
    <w:rsid w:val="006209E2"/>
    <w:rsid w:val="00627FCB"/>
    <w:rsid w:val="00637A8F"/>
    <w:rsid w:val="00642DCE"/>
    <w:rsid w:val="006474FE"/>
    <w:rsid w:val="00647CAF"/>
    <w:rsid w:val="00651D39"/>
    <w:rsid w:val="0065261C"/>
    <w:rsid w:val="006558B7"/>
    <w:rsid w:val="006669AE"/>
    <w:rsid w:val="006805D2"/>
    <w:rsid w:val="00680759"/>
    <w:rsid w:val="0069210A"/>
    <w:rsid w:val="00694FD9"/>
    <w:rsid w:val="006A29D4"/>
    <w:rsid w:val="006A50B7"/>
    <w:rsid w:val="006C42E6"/>
    <w:rsid w:val="006C622B"/>
    <w:rsid w:val="006C7577"/>
    <w:rsid w:val="006D2CCE"/>
    <w:rsid w:val="006E04B6"/>
    <w:rsid w:val="006E138C"/>
    <w:rsid w:val="006F1C28"/>
    <w:rsid w:val="006F2909"/>
    <w:rsid w:val="006F31D6"/>
    <w:rsid w:val="006F6F90"/>
    <w:rsid w:val="007009EF"/>
    <w:rsid w:val="0071023E"/>
    <w:rsid w:val="0071257C"/>
    <w:rsid w:val="00714708"/>
    <w:rsid w:val="007216A3"/>
    <w:rsid w:val="0072489D"/>
    <w:rsid w:val="00725566"/>
    <w:rsid w:val="00727CD2"/>
    <w:rsid w:val="007309A7"/>
    <w:rsid w:val="00735782"/>
    <w:rsid w:val="00735A78"/>
    <w:rsid w:val="00740F5B"/>
    <w:rsid w:val="00743968"/>
    <w:rsid w:val="00744E3B"/>
    <w:rsid w:val="00745176"/>
    <w:rsid w:val="00746736"/>
    <w:rsid w:val="007676BF"/>
    <w:rsid w:val="007763E4"/>
    <w:rsid w:val="00777437"/>
    <w:rsid w:val="007858F5"/>
    <w:rsid w:val="007861B5"/>
    <w:rsid w:val="00791357"/>
    <w:rsid w:val="007A44F7"/>
    <w:rsid w:val="007A5808"/>
    <w:rsid w:val="007B04F3"/>
    <w:rsid w:val="007B27E8"/>
    <w:rsid w:val="007B64A9"/>
    <w:rsid w:val="007C000C"/>
    <w:rsid w:val="007C2294"/>
    <w:rsid w:val="007E7F4B"/>
    <w:rsid w:val="007F2C93"/>
    <w:rsid w:val="007F4D8B"/>
    <w:rsid w:val="007F70F1"/>
    <w:rsid w:val="008010AC"/>
    <w:rsid w:val="00802AF7"/>
    <w:rsid w:val="008049F2"/>
    <w:rsid w:val="008104C9"/>
    <w:rsid w:val="00812E57"/>
    <w:rsid w:val="00817258"/>
    <w:rsid w:val="00821BE9"/>
    <w:rsid w:val="00832A27"/>
    <w:rsid w:val="00836044"/>
    <w:rsid w:val="008406FA"/>
    <w:rsid w:val="008540A1"/>
    <w:rsid w:val="00854101"/>
    <w:rsid w:val="008558F1"/>
    <w:rsid w:val="00855EC4"/>
    <w:rsid w:val="008641E1"/>
    <w:rsid w:val="00865535"/>
    <w:rsid w:val="00872E95"/>
    <w:rsid w:val="008777AC"/>
    <w:rsid w:val="008777D7"/>
    <w:rsid w:val="00892CFC"/>
    <w:rsid w:val="00893F53"/>
    <w:rsid w:val="00897A4E"/>
    <w:rsid w:val="00897C72"/>
    <w:rsid w:val="008A0FB6"/>
    <w:rsid w:val="008B268A"/>
    <w:rsid w:val="008B2822"/>
    <w:rsid w:val="008B36EA"/>
    <w:rsid w:val="008C5D99"/>
    <w:rsid w:val="008C7DF4"/>
    <w:rsid w:val="008D7D87"/>
    <w:rsid w:val="008E085E"/>
    <w:rsid w:val="008E2997"/>
    <w:rsid w:val="008E3F88"/>
    <w:rsid w:val="008E5655"/>
    <w:rsid w:val="008F712C"/>
    <w:rsid w:val="00905665"/>
    <w:rsid w:val="00921C1C"/>
    <w:rsid w:val="00922DBA"/>
    <w:rsid w:val="00926E03"/>
    <w:rsid w:val="0093599E"/>
    <w:rsid w:val="009555D3"/>
    <w:rsid w:val="0096270A"/>
    <w:rsid w:val="00963F57"/>
    <w:rsid w:val="009722CC"/>
    <w:rsid w:val="009803AB"/>
    <w:rsid w:val="00991834"/>
    <w:rsid w:val="0099458A"/>
    <w:rsid w:val="009A325F"/>
    <w:rsid w:val="009C2F52"/>
    <w:rsid w:val="009C7668"/>
    <w:rsid w:val="009D473A"/>
    <w:rsid w:val="009D6909"/>
    <w:rsid w:val="009D6F40"/>
    <w:rsid w:val="009E25B8"/>
    <w:rsid w:val="009E32D9"/>
    <w:rsid w:val="009E4CEF"/>
    <w:rsid w:val="009E61B2"/>
    <w:rsid w:val="009F612D"/>
    <w:rsid w:val="00A03CFE"/>
    <w:rsid w:val="00A05239"/>
    <w:rsid w:val="00A21C0E"/>
    <w:rsid w:val="00A2786D"/>
    <w:rsid w:val="00A47464"/>
    <w:rsid w:val="00A50979"/>
    <w:rsid w:val="00A51B1C"/>
    <w:rsid w:val="00A61DFE"/>
    <w:rsid w:val="00A61EE8"/>
    <w:rsid w:val="00A73C8A"/>
    <w:rsid w:val="00A74164"/>
    <w:rsid w:val="00A77EAD"/>
    <w:rsid w:val="00A77F4E"/>
    <w:rsid w:val="00A83EE2"/>
    <w:rsid w:val="00A85838"/>
    <w:rsid w:val="00A95A5A"/>
    <w:rsid w:val="00AA2A19"/>
    <w:rsid w:val="00AA3EC0"/>
    <w:rsid w:val="00AA4BD0"/>
    <w:rsid w:val="00AA4D44"/>
    <w:rsid w:val="00AA6BF4"/>
    <w:rsid w:val="00AB27EA"/>
    <w:rsid w:val="00AC1B3C"/>
    <w:rsid w:val="00AC2FA3"/>
    <w:rsid w:val="00AC46C0"/>
    <w:rsid w:val="00AD00DB"/>
    <w:rsid w:val="00AF14D3"/>
    <w:rsid w:val="00B0002D"/>
    <w:rsid w:val="00B025FD"/>
    <w:rsid w:val="00B05084"/>
    <w:rsid w:val="00B10419"/>
    <w:rsid w:val="00B1457B"/>
    <w:rsid w:val="00B17787"/>
    <w:rsid w:val="00B1789B"/>
    <w:rsid w:val="00B21677"/>
    <w:rsid w:val="00B25AC5"/>
    <w:rsid w:val="00B306E0"/>
    <w:rsid w:val="00B4378E"/>
    <w:rsid w:val="00B509BB"/>
    <w:rsid w:val="00B50C19"/>
    <w:rsid w:val="00B66EC0"/>
    <w:rsid w:val="00B72F6B"/>
    <w:rsid w:val="00B7461D"/>
    <w:rsid w:val="00B8058A"/>
    <w:rsid w:val="00B94455"/>
    <w:rsid w:val="00BA4FF9"/>
    <w:rsid w:val="00BB5396"/>
    <w:rsid w:val="00BC07AD"/>
    <w:rsid w:val="00BC090A"/>
    <w:rsid w:val="00BC5D53"/>
    <w:rsid w:val="00BD2864"/>
    <w:rsid w:val="00BD3011"/>
    <w:rsid w:val="00BD326B"/>
    <w:rsid w:val="00BD6729"/>
    <w:rsid w:val="00BE4EFF"/>
    <w:rsid w:val="00BE7D70"/>
    <w:rsid w:val="00C026F6"/>
    <w:rsid w:val="00C13BDB"/>
    <w:rsid w:val="00C13D1D"/>
    <w:rsid w:val="00C161A3"/>
    <w:rsid w:val="00C22BB1"/>
    <w:rsid w:val="00C25195"/>
    <w:rsid w:val="00C27E37"/>
    <w:rsid w:val="00C43D0E"/>
    <w:rsid w:val="00C47547"/>
    <w:rsid w:val="00C50874"/>
    <w:rsid w:val="00C54E10"/>
    <w:rsid w:val="00C6543C"/>
    <w:rsid w:val="00C6544D"/>
    <w:rsid w:val="00C66A80"/>
    <w:rsid w:val="00C808B8"/>
    <w:rsid w:val="00C8090E"/>
    <w:rsid w:val="00C9062C"/>
    <w:rsid w:val="00C906C4"/>
    <w:rsid w:val="00C921AA"/>
    <w:rsid w:val="00C93F80"/>
    <w:rsid w:val="00CA1A95"/>
    <w:rsid w:val="00CB72F8"/>
    <w:rsid w:val="00CC1BD6"/>
    <w:rsid w:val="00CC48D8"/>
    <w:rsid w:val="00CC4AD8"/>
    <w:rsid w:val="00CC787D"/>
    <w:rsid w:val="00CE5119"/>
    <w:rsid w:val="00CF122E"/>
    <w:rsid w:val="00D008DA"/>
    <w:rsid w:val="00D07C45"/>
    <w:rsid w:val="00D1594F"/>
    <w:rsid w:val="00D44A69"/>
    <w:rsid w:val="00D57051"/>
    <w:rsid w:val="00D67E29"/>
    <w:rsid w:val="00D83EB5"/>
    <w:rsid w:val="00D97405"/>
    <w:rsid w:val="00DB4D6E"/>
    <w:rsid w:val="00DB6612"/>
    <w:rsid w:val="00DC2B0C"/>
    <w:rsid w:val="00DD05D6"/>
    <w:rsid w:val="00DD4657"/>
    <w:rsid w:val="00DD67FB"/>
    <w:rsid w:val="00DD7B5E"/>
    <w:rsid w:val="00DF7E55"/>
    <w:rsid w:val="00E03B23"/>
    <w:rsid w:val="00E15BDA"/>
    <w:rsid w:val="00E311B7"/>
    <w:rsid w:val="00E315C0"/>
    <w:rsid w:val="00E3627F"/>
    <w:rsid w:val="00E42519"/>
    <w:rsid w:val="00E47691"/>
    <w:rsid w:val="00E571FA"/>
    <w:rsid w:val="00E66B7C"/>
    <w:rsid w:val="00E67FDA"/>
    <w:rsid w:val="00E7632A"/>
    <w:rsid w:val="00E80E18"/>
    <w:rsid w:val="00E812C7"/>
    <w:rsid w:val="00E84D2E"/>
    <w:rsid w:val="00E94990"/>
    <w:rsid w:val="00E96E8A"/>
    <w:rsid w:val="00EA56F6"/>
    <w:rsid w:val="00EC03D9"/>
    <w:rsid w:val="00EC7E05"/>
    <w:rsid w:val="00EE55E5"/>
    <w:rsid w:val="00EF49D2"/>
    <w:rsid w:val="00EF7032"/>
    <w:rsid w:val="00F02145"/>
    <w:rsid w:val="00F072D6"/>
    <w:rsid w:val="00F1257B"/>
    <w:rsid w:val="00F1375E"/>
    <w:rsid w:val="00F30D1B"/>
    <w:rsid w:val="00F31524"/>
    <w:rsid w:val="00F32A13"/>
    <w:rsid w:val="00F3739D"/>
    <w:rsid w:val="00F51FBE"/>
    <w:rsid w:val="00F65D7F"/>
    <w:rsid w:val="00F710FA"/>
    <w:rsid w:val="00F76340"/>
    <w:rsid w:val="00F80C81"/>
    <w:rsid w:val="00F814D8"/>
    <w:rsid w:val="00F82A3E"/>
    <w:rsid w:val="00F83544"/>
    <w:rsid w:val="00F90DBB"/>
    <w:rsid w:val="00F938D2"/>
    <w:rsid w:val="00F95EBB"/>
    <w:rsid w:val="00FA0989"/>
    <w:rsid w:val="00FC1773"/>
    <w:rsid w:val="00FC5247"/>
    <w:rsid w:val="00FD346E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03564"/>
  <w14:defaultImageDpi w14:val="32767"/>
  <w15:chartTrackingRefBased/>
  <w15:docId w15:val="{C066D7E2-4F79-4397-B7B4-87F561A6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4164"/>
    <w:rPr>
      <w:rFonts w:ascii="Calibri" w:hAnsi="Calibri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80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52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2C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599E"/>
    <w:pPr>
      <w:tabs>
        <w:tab w:val="center" w:pos="4536"/>
        <w:tab w:val="right" w:pos="9072"/>
      </w:tabs>
      <w:spacing w:line="280" w:lineRule="exact"/>
    </w:pPr>
    <w:rPr>
      <w:rFonts w:ascii="Trebuchet MS" w:hAnsi="Trebuchet MS" w:cstheme="minorBidi"/>
      <w:sz w:val="18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3599E"/>
  </w:style>
  <w:style w:type="paragraph" w:styleId="Zpat">
    <w:name w:val="footer"/>
    <w:basedOn w:val="Normln"/>
    <w:link w:val="ZpatChar"/>
    <w:uiPriority w:val="99"/>
    <w:unhideWhenUsed/>
    <w:rsid w:val="0093599E"/>
    <w:pPr>
      <w:tabs>
        <w:tab w:val="center" w:pos="4536"/>
        <w:tab w:val="right" w:pos="9072"/>
      </w:tabs>
      <w:spacing w:line="280" w:lineRule="exact"/>
    </w:pPr>
    <w:rPr>
      <w:rFonts w:ascii="Trebuchet MS" w:hAnsi="Trebuchet MS" w:cstheme="minorBidi"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3599E"/>
  </w:style>
  <w:style w:type="table" w:styleId="Mkatabulky">
    <w:name w:val="Table Grid"/>
    <w:basedOn w:val="Normlntabulka"/>
    <w:uiPriority w:val="39"/>
    <w:rsid w:val="00DD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74164"/>
    <w:rPr>
      <w:color w:val="0563C1"/>
      <w:u w:val="single"/>
    </w:rPr>
  </w:style>
  <w:style w:type="paragraph" w:styleId="Bezmezer">
    <w:name w:val="No Spacing"/>
    <w:uiPriority w:val="1"/>
    <w:qFormat/>
    <w:rsid w:val="00180DF7"/>
    <w:rPr>
      <w:rFonts w:ascii="Calibri" w:hAnsi="Calibri" w:cs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18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2C7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">
    <w:name w:val="Text"/>
    <w:rsid w:val="005D2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cs-CZ"/>
    </w:rPr>
  </w:style>
  <w:style w:type="paragraph" w:customStyle="1" w:styleId="TextA">
    <w:name w:val="Text A"/>
    <w:rsid w:val="005D2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cs-CZ"/>
    </w:rPr>
  </w:style>
  <w:style w:type="character" w:customStyle="1" w:styleId="Hyperlink1">
    <w:name w:val="Hyperlink.1"/>
    <w:basedOn w:val="Standardnpsmoodstavce"/>
    <w:rsid w:val="005D2C7F"/>
    <w:rPr>
      <w:rFonts w:ascii="Calibri" w:eastAsia="Calibri" w:hAnsi="Calibri" w:cs="Calibri"/>
      <w:outline w:val="0"/>
      <w:color w:val="0000FF"/>
      <w:sz w:val="24"/>
      <w:szCs w:val="24"/>
      <w:u w:val="single" w:color="0000FF"/>
      <w:shd w:val="clear" w:color="auto" w:fill="FFFFFF"/>
    </w:rPr>
  </w:style>
  <w:style w:type="character" w:styleId="Nevyeenzmnka">
    <w:name w:val="Unresolved Mention"/>
    <w:basedOn w:val="Standardnpsmoodstavce"/>
    <w:uiPriority w:val="99"/>
    <w:semiHidden/>
    <w:unhideWhenUsed/>
    <w:rsid w:val="005D2C7F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40F5B"/>
    <w:pPr>
      <w:spacing w:before="100" w:beforeAutospacing="1" w:after="100" w:afterAutospacing="1"/>
    </w:pPr>
    <w:rPr>
      <w:lang w:eastAsia="cs-CZ"/>
    </w:rPr>
  </w:style>
  <w:style w:type="character" w:customStyle="1" w:styleId="eop">
    <w:name w:val="eop"/>
    <w:rsid w:val="00AC46C0"/>
  </w:style>
  <w:style w:type="paragraph" w:customStyle="1" w:styleId="Vchoz">
    <w:name w:val="Výchozí"/>
    <w:rsid w:val="00963F5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styleId="Odkaznakoment">
    <w:name w:val="annotation reference"/>
    <w:basedOn w:val="Standardnpsmoodstavce"/>
    <w:uiPriority w:val="99"/>
    <w:semiHidden/>
    <w:unhideWhenUsed/>
    <w:rsid w:val="003B3F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F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F1D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F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F1D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F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F1D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A03F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C5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FC52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3631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228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1F1EC"/>
                        <w:left w:val="single" w:sz="18" w:space="0" w:color="F1F1EC"/>
                        <w:bottom w:val="single" w:sz="18" w:space="0" w:color="F1F1EC"/>
                        <w:right w:val="single" w:sz="18" w:space="0" w:color="F1F1EC"/>
                      </w:divBdr>
                    </w:div>
                  </w:divsChild>
                </w:div>
              </w:divsChild>
            </w:div>
          </w:divsChild>
        </w:div>
        <w:div w:id="524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iedmann@sazka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azka.cz/map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%3A%2F%2Fwww.allwynentertainment.com%2F&amp;data=05%7C01%7Cvrana%40sazka.cz%7Cb2c510c37e8e4fa901b508da446f3715%7Ca9e228d883e345e1815b6119aeec4a72%7C0%7C0%7C637897541691643948%7CUnknown%7CTWFpbGZsb3d8eyJWIjoiMC4wLjAwMDAiLCJQIjoiV2luMzIiLCJBTiI6Ik1haWwiLCJXVCI6Mn0%3D%7C3000%7C%7C%7C&amp;sdata=B1EDdRtESSIBLSpTAixvHR6TLJWD9SPsRdm0IFBXazs%3D&amp;reserved=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zkamobil.c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%3A%2F%2Fwww.sazka.cz%2F&amp;data=05%7C01%7Cvrana%40sazka.cz%7Cb2c510c37e8e4fa901b508da446f3715%7Ca9e228d883e345e1815b6119aeec4a72%7C0%7C0%7C637897541691643948%7CUnknown%7CTWFpbGZsb3d8eyJWIjoiMC4wLjAwMDAiLCJQIjoiV2luMzIiLCJBTiI6Ik1haWwiLCJXVCI6Mn0%3D%7C3000%7C%7C%7C&amp;sdata=%2FzAff%2BMcvtNjgWDpf1%2FrhmN6z3299CXCK3UBpu24chQ%3D&amp;reserved=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zka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60be3-fc6e-4f3b-8d12-d64859308860">
      <Terms xmlns="http://schemas.microsoft.com/office/infopath/2007/PartnerControls"/>
    </lcf76f155ced4ddcb4097134ff3c332f>
    <TaxCatchAll xmlns="2df7c3c0-d8b7-4f67-a4a9-1d78e473cb41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050396989084B8B72FF4E8481F606" ma:contentTypeVersion="16" ma:contentTypeDescription="Create a new document." ma:contentTypeScope="" ma:versionID="fe782da76f798310a6bca5a4dffb67e6">
  <xsd:schema xmlns:xsd="http://www.w3.org/2001/XMLSchema" xmlns:xs="http://www.w3.org/2001/XMLSchema" xmlns:p="http://schemas.microsoft.com/office/2006/metadata/properties" xmlns:ns2="a8f60be3-fc6e-4f3b-8d12-d64859308860" xmlns:ns3="2df7c3c0-d8b7-4f67-a4a9-1d78e473cb41" targetNamespace="http://schemas.microsoft.com/office/2006/metadata/properties" ma:root="true" ma:fieldsID="59ea50e9b2fb9709254f464e5ff50cfb" ns2:_="" ns3:_="">
    <xsd:import namespace="a8f60be3-fc6e-4f3b-8d12-d64859308860"/>
    <xsd:import namespace="2df7c3c0-d8b7-4f67-a4a9-1d78e473c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be3-fc6e-4f3b-8d12-d64859308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84c7e4-fb53-439f-81c1-bc9762045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7c3c0-d8b7-4f67-a4a9-1d78e473c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df8fd6-4bbd-4499-9e7d-80604cf081c9}" ma:internalName="TaxCatchAll" ma:showField="CatchAllData" ma:web="2df7c3c0-d8b7-4f67-a4a9-1d78e473c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81D89A-182E-40D1-BED1-5E870A074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A14F6-614B-41F4-B96F-DDE6283A13D1}">
  <ds:schemaRefs>
    <ds:schemaRef ds:uri="http://schemas.microsoft.com/office/2006/metadata/properties"/>
    <ds:schemaRef ds:uri="http://www.w3.org/2000/xmlns/"/>
    <ds:schemaRef ds:uri="a8f60be3-fc6e-4f3b-8d12-d64859308860"/>
    <ds:schemaRef ds:uri="http://schemas.microsoft.com/office/infopath/2007/PartnerControls"/>
    <ds:schemaRef ds:uri="2df7c3c0-d8b7-4f67-a4a9-1d78e473cb41"/>
  </ds:schemaRefs>
</ds:datastoreItem>
</file>

<file path=customXml/itemProps3.xml><?xml version="1.0" encoding="utf-8"?>
<ds:datastoreItem xmlns:ds="http://schemas.openxmlformats.org/officeDocument/2006/customXml" ds:itemID="{6BCDF54B-7397-4BE8-98B9-69102DE0E3E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4285132-B3DC-4634-B6DA-E7BA609C358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8f60be3-fc6e-4f3b-8d12-d64859308860"/>
    <ds:schemaRef ds:uri="2df7c3c0-d8b7-4f67-a4a9-1d78e473cb4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00fe91-88bc-4a2e-8a02-ced5bfe0a223}" enabled="1" method="Privileged" siteId="{a9e228d8-83e3-45e1-815b-6119aeec4a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MIČOVÁ Kateřina</dc:creator>
  <cp:keywords/>
  <dc:description/>
  <cp:lastModifiedBy>VOŇAVKA Radim</cp:lastModifiedBy>
  <cp:revision>2</cp:revision>
  <cp:lastPrinted>2021-12-09T08:19:00Z</cp:lastPrinted>
  <dcterms:created xsi:type="dcterms:W3CDTF">2022-09-16T10:43:00Z</dcterms:created>
  <dcterms:modified xsi:type="dcterms:W3CDTF">2022-09-16T10:43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zka-DocumentTagging.ClassificationMark.P00">
    <vt:lpwstr>&lt;ClassificationMark xmlns:xsd="http://www.w3.org/2001/XMLSchema" xmlns:xsi="http://www.w3.org/2001/XMLSchema-instance" class="C1" position="BottomMiddle" marginX="0" marginY="0" classifiedOn="2022-06-27T17:29:38.346079+02:00" showPrintedBy="false" sh</vt:lpwstr>
  </property>
  <property fmtid="{D5CDD505-2E9C-101B-9397-08002B2CF9AE}" pid="3" name="sazka-DocumentTagging.ClassificationMark.P01">
    <vt:lpwstr>owPrintDate="false" language="cs" ApplicationVersion="Microsoft Word, 16.0" addinVersion="6.0.14.8" template="Sazka"&gt;&lt;history bulk="false" class="Interní" code="C1" user="SAZKA\vrana" date="2022-06-27T17:29:38.346079+02:00" /&gt;&lt;/ClassificationMark&gt;</vt:lpwstr>
  </property>
  <property fmtid="{D5CDD505-2E9C-101B-9397-08002B2CF9AE}" pid="4" name="sazka-DocumentTagging.ClassificationMark">
    <vt:lpwstr>￼PARTS:2</vt:lpwstr>
  </property>
  <property fmtid="{D5CDD505-2E9C-101B-9397-08002B2CF9AE}" pid="5" name="sazka-DocumentClasification">
    <vt:lpwstr>Interní</vt:lpwstr>
  </property>
  <property fmtid="{D5CDD505-2E9C-101B-9397-08002B2CF9AE}" pid="6" name="sazka-dlp">
    <vt:lpwstr>sazka-dlp:Interni</vt:lpwstr>
  </property>
  <property fmtid="{D5CDD505-2E9C-101B-9397-08002B2CF9AE}" pid="7" name="MSIP_Label_c500fe91-88bc-4a2e-8a02-ced5bfe0a223_Enabled">
    <vt:lpwstr>true</vt:lpwstr>
  </property>
  <property fmtid="{D5CDD505-2E9C-101B-9397-08002B2CF9AE}" pid="8" name="MSIP_Label_c500fe91-88bc-4a2e-8a02-ced5bfe0a223_SetDate">
    <vt:lpwstr>2022-05-18T06:38:19Z</vt:lpwstr>
  </property>
  <property fmtid="{D5CDD505-2E9C-101B-9397-08002B2CF9AE}" pid="9" name="MSIP_Label_c500fe91-88bc-4a2e-8a02-ced5bfe0a223_Method">
    <vt:lpwstr>Privileged</vt:lpwstr>
  </property>
  <property fmtid="{D5CDD505-2E9C-101B-9397-08002B2CF9AE}" pid="10" name="MSIP_Label_c500fe91-88bc-4a2e-8a02-ced5bfe0a223_Name">
    <vt:lpwstr>Veřejné</vt:lpwstr>
  </property>
  <property fmtid="{D5CDD505-2E9C-101B-9397-08002B2CF9AE}" pid="11" name="MSIP_Label_c500fe91-88bc-4a2e-8a02-ced5bfe0a223_SiteId">
    <vt:lpwstr>a9e228d8-83e3-45e1-815b-6119aeec4a72</vt:lpwstr>
  </property>
  <property fmtid="{D5CDD505-2E9C-101B-9397-08002B2CF9AE}" pid="12" name="MSIP_Label_c500fe91-88bc-4a2e-8a02-ced5bfe0a223_ActionId">
    <vt:lpwstr>b86d6f08-f2da-492b-bd34-691ffd90b150</vt:lpwstr>
  </property>
  <property fmtid="{D5CDD505-2E9C-101B-9397-08002B2CF9AE}" pid="13" name="MSIP_Label_c500fe91-88bc-4a2e-8a02-ced5bfe0a223_ContentBits">
    <vt:lpwstr>0</vt:lpwstr>
  </property>
  <property fmtid="{D5CDD505-2E9C-101B-9397-08002B2CF9AE}" pid="14" name="ContentTypeId">
    <vt:lpwstr>0x010100738050396989084B8B72FF4E8481F606</vt:lpwstr>
  </property>
</Properties>
</file>